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7A6551" w:rsidP="007A655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</w:t>
      </w:r>
      <w:r w:rsidR="00D540E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540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0EB"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7A6551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В. Персидский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20" w:rsidRDefault="00D540EB" w:rsidP="00D4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713E23">
        <w:rPr>
          <w:rFonts w:ascii="Times New Roman" w:hAnsi="Times New Roman" w:cs="Times New Roman"/>
          <w:b/>
          <w:sz w:val="24"/>
          <w:szCs w:val="24"/>
        </w:rPr>
        <w:t>КОГО ГОРОДСКОГО ОКРУГА НА СЕНТЯ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9E6">
        <w:rPr>
          <w:rFonts w:ascii="Times New Roman" w:hAnsi="Times New Roman" w:cs="Times New Roman"/>
          <w:b/>
          <w:sz w:val="24"/>
          <w:szCs w:val="24"/>
        </w:rPr>
        <w:t>2019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386"/>
        <w:gridCol w:w="1985"/>
        <w:gridCol w:w="1559"/>
      </w:tblGrid>
      <w:tr w:rsidR="00D540EB" w:rsidTr="00FC5244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386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552D98" w:rsidTr="00FC5244">
        <w:trPr>
          <w:trHeight w:val="227"/>
        </w:trPr>
        <w:tc>
          <w:tcPr>
            <w:tcW w:w="567" w:type="dxa"/>
          </w:tcPr>
          <w:p w:rsidR="00552D98" w:rsidRDefault="008D79E6" w:rsidP="005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8D79E6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2D98">
              <w:rPr>
                <w:rFonts w:ascii="Times New Roman" w:hAnsi="Times New Roman" w:cs="Times New Roman"/>
                <w:sz w:val="24"/>
                <w:szCs w:val="24"/>
              </w:rPr>
              <w:t>.09   в 14-00</w:t>
            </w:r>
          </w:p>
        </w:tc>
        <w:tc>
          <w:tcPr>
            <w:tcW w:w="5386" w:type="dxa"/>
          </w:tcPr>
          <w:p w:rsidR="00552D98" w:rsidRPr="0072550A" w:rsidRDefault="00552D98" w:rsidP="00552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255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дошкольного работника</w:t>
            </w:r>
          </w:p>
          <w:p w:rsidR="00552D98" w:rsidRPr="00E1452E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-м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до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 w:rsidR="00E0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FD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детск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тей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8" w:rsidRDefault="00552D98" w:rsidP="005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D98" w:rsidRDefault="00552D98" w:rsidP="0055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552D98" w:rsidTr="003C6F73">
        <w:tc>
          <w:tcPr>
            <w:tcW w:w="11199" w:type="dxa"/>
            <w:gridSpan w:val="5"/>
          </w:tcPr>
          <w:p w:rsidR="00552D98" w:rsidRPr="00A74A47" w:rsidRDefault="00552D98" w:rsidP="0055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E01A9E" w:rsidTr="00FC5244">
        <w:trPr>
          <w:trHeight w:val="376"/>
        </w:trPr>
        <w:tc>
          <w:tcPr>
            <w:tcW w:w="567" w:type="dxa"/>
          </w:tcPr>
          <w:p w:rsidR="00E01A9E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   в 13-00</w:t>
            </w:r>
          </w:p>
        </w:tc>
        <w:tc>
          <w:tcPr>
            <w:tcW w:w="5386" w:type="dxa"/>
          </w:tcPr>
          <w:p w:rsidR="00E01A9E" w:rsidRPr="00E90B82" w:rsidRDefault="00E01A9E" w:rsidP="00E01A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13E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ездный калейдоскоп</w:t>
            </w:r>
            <w:r w:rsidRPr="00713E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цертная программа</w:t>
            </w:r>
            <w:r w:rsidRPr="0071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коллективах самодеятель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E01A9E" w:rsidRPr="004C6A22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E01A9E" w:rsidTr="00FC5244">
        <w:trPr>
          <w:trHeight w:val="376"/>
        </w:trPr>
        <w:tc>
          <w:tcPr>
            <w:tcW w:w="567" w:type="dxa"/>
          </w:tcPr>
          <w:p w:rsidR="00E01A9E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56ABE" w:rsidRDefault="00E56AB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заявкам</w:t>
            </w:r>
            <w:bookmarkStart w:id="0" w:name="_GoBack"/>
            <w:bookmarkEnd w:id="0"/>
          </w:p>
        </w:tc>
        <w:tc>
          <w:tcPr>
            <w:tcW w:w="5386" w:type="dxa"/>
          </w:tcPr>
          <w:p w:rsidR="00E01A9E" w:rsidRPr="00E01A9E" w:rsidRDefault="00E01A9E" w:rsidP="00E01A9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E01A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Дню знаний</w:t>
            </w:r>
          </w:p>
          <w:p w:rsidR="00E01A9E" w:rsidRPr="00607884" w:rsidRDefault="00E01A9E" w:rsidP="00E01A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94E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освящение в первокласс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матический праздник для уч-ся первых классов С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ABE" w:rsidRDefault="00E56AB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ABE" w:rsidRDefault="00E56AB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A9E" w:rsidTr="007715A6">
        <w:trPr>
          <w:trHeight w:val="216"/>
        </w:trPr>
        <w:tc>
          <w:tcPr>
            <w:tcW w:w="567" w:type="dxa"/>
          </w:tcPr>
          <w:p w:rsidR="00E01A9E" w:rsidRDefault="005B10F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   в 19-00</w:t>
            </w:r>
          </w:p>
        </w:tc>
        <w:tc>
          <w:tcPr>
            <w:tcW w:w="5386" w:type="dxa"/>
          </w:tcPr>
          <w:p w:rsidR="00E01A9E" w:rsidRPr="008D79E6" w:rsidRDefault="00E01A9E" w:rsidP="00E01A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дошкольного работника</w:t>
            </w:r>
          </w:p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руб.</w:t>
            </w:r>
          </w:p>
        </w:tc>
      </w:tr>
      <w:tr w:rsidR="00E01A9E" w:rsidTr="003C6F73">
        <w:tc>
          <w:tcPr>
            <w:tcW w:w="11199" w:type="dxa"/>
            <w:gridSpan w:val="5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E01A9E" w:rsidTr="00FC5244">
        <w:trPr>
          <w:trHeight w:val="54"/>
        </w:trPr>
        <w:tc>
          <w:tcPr>
            <w:tcW w:w="567" w:type="dxa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A9E" w:rsidTr="003C6F73">
        <w:tc>
          <w:tcPr>
            <w:tcW w:w="11199" w:type="dxa"/>
            <w:gridSpan w:val="5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E01A9E" w:rsidTr="00FC5244">
        <w:trPr>
          <w:trHeight w:val="144"/>
        </w:trPr>
        <w:tc>
          <w:tcPr>
            <w:tcW w:w="567" w:type="dxa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E01A9E" w:rsidRPr="00B62C20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A9E" w:rsidTr="003C6F73">
        <w:trPr>
          <w:trHeight w:val="70"/>
        </w:trPr>
        <w:tc>
          <w:tcPr>
            <w:tcW w:w="11199" w:type="dxa"/>
            <w:gridSpan w:val="5"/>
          </w:tcPr>
          <w:p w:rsidR="00E01A9E" w:rsidRPr="00A74A47" w:rsidRDefault="00E01A9E" w:rsidP="00E0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E01A9E" w:rsidTr="00FC5244">
        <w:trPr>
          <w:trHeight w:val="60"/>
        </w:trPr>
        <w:tc>
          <w:tcPr>
            <w:tcW w:w="567" w:type="dxa"/>
          </w:tcPr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 - 15.09</w:t>
            </w:r>
          </w:p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11-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АТ «Приморская капель» в краевом конкурсе хореографического искусства </w:t>
            </w:r>
            <w:r w:rsidRPr="007255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нцевальный бриз»</w:t>
            </w:r>
          </w:p>
        </w:tc>
        <w:tc>
          <w:tcPr>
            <w:tcW w:w="1985" w:type="dxa"/>
          </w:tcPr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а</w:t>
            </w:r>
          </w:p>
        </w:tc>
        <w:tc>
          <w:tcPr>
            <w:tcW w:w="1559" w:type="dxa"/>
          </w:tcPr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E01A9E" w:rsidTr="00FC5244">
        <w:trPr>
          <w:trHeight w:val="60"/>
        </w:trPr>
        <w:tc>
          <w:tcPr>
            <w:tcW w:w="567" w:type="dxa"/>
          </w:tcPr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 - 22.09 </w:t>
            </w:r>
          </w:p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11-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01A9E" w:rsidRPr="004F7754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ВГ «Экипаж» в 9</w:t>
            </w:r>
            <w:r w:rsidRPr="004F7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754">
              <w:rPr>
                <w:rFonts w:ascii="Times New Roman" w:hAnsi="Times New Roman" w:cs="Times New Roman"/>
                <w:sz w:val="24"/>
                <w:szCs w:val="24"/>
              </w:rPr>
              <w:t>й Дальне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е и в 12</w:t>
            </w:r>
            <w:r w:rsidRPr="004F7754">
              <w:rPr>
                <w:rFonts w:ascii="Times New Roman" w:hAnsi="Times New Roman" w:cs="Times New Roman"/>
                <w:sz w:val="24"/>
                <w:szCs w:val="24"/>
              </w:rPr>
              <w:t xml:space="preserve">-ом Приморском краевом фестива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ловьиная песня»</w:t>
            </w:r>
          </w:p>
        </w:tc>
        <w:tc>
          <w:tcPr>
            <w:tcW w:w="1985" w:type="dxa"/>
          </w:tcPr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E01A9E" w:rsidRDefault="00E01A9E" w:rsidP="00E0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01A9E" w:rsidRDefault="00E01A9E" w:rsidP="00E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</w:tbl>
    <w:p w:rsidR="00E1452E" w:rsidRDefault="00992F59" w:rsidP="00725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02.09 – 13</w:t>
      </w:r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725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«Здравствуй, школьная пора!</w:t>
      </w:r>
      <w:r w:rsidR="0072550A" w:rsidRPr="00BC7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авка </w:t>
      </w:r>
      <w:proofErr w:type="gramStart"/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72550A" w:rsidRPr="00BC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</w:t>
      </w:r>
      <w:r w:rsidR="0072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.</w:t>
      </w:r>
    </w:p>
    <w:p w:rsidR="00B62C20" w:rsidRDefault="00552D98" w:rsidP="0072550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2F59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й в рамках работы музейной комнаты.</w:t>
      </w:r>
      <w:r w:rsidR="002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7715A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03736"/>
    <w:rsid w:val="000262CC"/>
    <w:rsid w:val="000272CE"/>
    <w:rsid w:val="0003433B"/>
    <w:rsid w:val="0006742E"/>
    <w:rsid w:val="000B492F"/>
    <w:rsid w:val="000B5B9D"/>
    <w:rsid w:val="000E14B6"/>
    <w:rsid w:val="00120C86"/>
    <w:rsid w:val="0013720F"/>
    <w:rsid w:val="001454D4"/>
    <w:rsid w:val="00147EFE"/>
    <w:rsid w:val="0017394A"/>
    <w:rsid w:val="001C2F9E"/>
    <w:rsid w:val="001E7510"/>
    <w:rsid w:val="001E7645"/>
    <w:rsid w:val="002431EE"/>
    <w:rsid w:val="0025611D"/>
    <w:rsid w:val="00270258"/>
    <w:rsid w:val="00293AF4"/>
    <w:rsid w:val="002A7A6E"/>
    <w:rsid w:val="002B22FF"/>
    <w:rsid w:val="002E6DA4"/>
    <w:rsid w:val="002F1331"/>
    <w:rsid w:val="00336B29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52D98"/>
    <w:rsid w:val="00555449"/>
    <w:rsid w:val="00581478"/>
    <w:rsid w:val="005A1A23"/>
    <w:rsid w:val="005B10FE"/>
    <w:rsid w:val="005B1158"/>
    <w:rsid w:val="005C404C"/>
    <w:rsid w:val="005D40FB"/>
    <w:rsid w:val="005E44A3"/>
    <w:rsid w:val="005F5DC7"/>
    <w:rsid w:val="00607884"/>
    <w:rsid w:val="006216CF"/>
    <w:rsid w:val="00663939"/>
    <w:rsid w:val="00673BFC"/>
    <w:rsid w:val="00674A23"/>
    <w:rsid w:val="00683EE3"/>
    <w:rsid w:val="006D6BD0"/>
    <w:rsid w:val="006E52A2"/>
    <w:rsid w:val="00705B74"/>
    <w:rsid w:val="00713B8D"/>
    <w:rsid w:val="00713E23"/>
    <w:rsid w:val="0072550A"/>
    <w:rsid w:val="0072663A"/>
    <w:rsid w:val="0073065A"/>
    <w:rsid w:val="00736E88"/>
    <w:rsid w:val="00742880"/>
    <w:rsid w:val="00747034"/>
    <w:rsid w:val="007661C7"/>
    <w:rsid w:val="00766D95"/>
    <w:rsid w:val="007715A6"/>
    <w:rsid w:val="0077745D"/>
    <w:rsid w:val="007817BA"/>
    <w:rsid w:val="00783CBD"/>
    <w:rsid w:val="00792A0C"/>
    <w:rsid w:val="007A2EC6"/>
    <w:rsid w:val="007A5C3F"/>
    <w:rsid w:val="007A6551"/>
    <w:rsid w:val="007B4277"/>
    <w:rsid w:val="007D215B"/>
    <w:rsid w:val="007E1558"/>
    <w:rsid w:val="0081159C"/>
    <w:rsid w:val="008142ED"/>
    <w:rsid w:val="008249E7"/>
    <w:rsid w:val="008611D8"/>
    <w:rsid w:val="00870486"/>
    <w:rsid w:val="0087762D"/>
    <w:rsid w:val="00882A63"/>
    <w:rsid w:val="00885B63"/>
    <w:rsid w:val="008948AA"/>
    <w:rsid w:val="008A0F09"/>
    <w:rsid w:val="008D79E6"/>
    <w:rsid w:val="008E765C"/>
    <w:rsid w:val="00922A28"/>
    <w:rsid w:val="009252DB"/>
    <w:rsid w:val="00925D32"/>
    <w:rsid w:val="009322B1"/>
    <w:rsid w:val="00941965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02B8D"/>
    <w:rsid w:val="00A3396A"/>
    <w:rsid w:val="00A42E2B"/>
    <w:rsid w:val="00A74A47"/>
    <w:rsid w:val="00A86340"/>
    <w:rsid w:val="00A946B1"/>
    <w:rsid w:val="00AA336B"/>
    <w:rsid w:val="00AB3325"/>
    <w:rsid w:val="00AC3673"/>
    <w:rsid w:val="00AE3DEE"/>
    <w:rsid w:val="00AF2EA6"/>
    <w:rsid w:val="00B05C2A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3FCD"/>
    <w:rsid w:val="00BF53EA"/>
    <w:rsid w:val="00BF5703"/>
    <w:rsid w:val="00C2442E"/>
    <w:rsid w:val="00C25E44"/>
    <w:rsid w:val="00CA152D"/>
    <w:rsid w:val="00CC4480"/>
    <w:rsid w:val="00CD4E19"/>
    <w:rsid w:val="00CD610D"/>
    <w:rsid w:val="00CF735B"/>
    <w:rsid w:val="00D11191"/>
    <w:rsid w:val="00D17233"/>
    <w:rsid w:val="00D445B5"/>
    <w:rsid w:val="00D540EB"/>
    <w:rsid w:val="00D77685"/>
    <w:rsid w:val="00DA7A4C"/>
    <w:rsid w:val="00DB7775"/>
    <w:rsid w:val="00DC2421"/>
    <w:rsid w:val="00DC41B4"/>
    <w:rsid w:val="00DD2222"/>
    <w:rsid w:val="00DE5567"/>
    <w:rsid w:val="00DF5D9F"/>
    <w:rsid w:val="00E01A9E"/>
    <w:rsid w:val="00E0509B"/>
    <w:rsid w:val="00E1452E"/>
    <w:rsid w:val="00E30A32"/>
    <w:rsid w:val="00E5345E"/>
    <w:rsid w:val="00E56ABE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C5244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C3A2-DBF0-4C58-A4D4-4629357B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6-10-03T01:29:00Z</cp:lastPrinted>
  <dcterms:created xsi:type="dcterms:W3CDTF">2016-04-27T06:17:00Z</dcterms:created>
  <dcterms:modified xsi:type="dcterms:W3CDTF">2019-08-09T04:06:00Z</dcterms:modified>
</cp:coreProperties>
</file>